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8A" w:rsidRPr="00F414AF" w:rsidRDefault="002F053F" w:rsidP="00031934">
      <w:pPr>
        <w:tabs>
          <w:tab w:val="left" w:pos="284"/>
          <w:tab w:val="left" w:pos="720"/>
        </w:tabs>
        <w:snapToGrid w:val="0"/>
        <w:spacing w:afterLines="50" w:after="120" w:line="600" w:lineRule="exact"/>
        <w:ind w:firstLineChars="200" w:firstLine="961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414AF">
        <w:rPr>
          <w:rFonts w:ascii="標楷體" w:eastAsia="標楷體" w:hAnsi="標楷體" w:hint="eastAsia"/>
          <w:b/>
          <w:bCs/>
          <w:sz w:val="48"/>
          <w:szCs w:val="48"/>
        </w:rPr>
        <w:t>「青年參與・聚愛分享」</w:t>
      </w:r>
    </w:p>
    <w:p w:rsidR="002F053F" w:rsidRPr="00F414AF" w:rsidRDefault="002F053F" w:rsidP="00031934">
      <w:pPr>
        <w:tabs>
          <w:tab w:val="left" w:pos="284"/>
          <w:tab w:val="left" w:pos="720"/>
        </w:tabs>
        <w:snapToGrid w:val="0"/>
        <w:spacing w:afterLines="50" w:after="12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414AF">
        <w:rPr>
          <w:rFonts w:ascii="標楷體" w:eastAsia="標楷體" w:hAnsi="標楷體" w:hint="eastAsia"/>
          <w:b/>
          <w:bCs/>
          <w:sz w:val="48"/>
          <w:szCs w:val="48"/>
        </w:rPr>
        <w:t>救國團</w:t>
      </w:r>
      <w:r w:rsidR="00F5620C" w:rsidRPr="00F414AF">
        <w:rPr>
          <w:rFonts w:ascii="標楷體" w:eastAsia="標楷體" w:hAnsi="標楷體" w:hint="eastAsia"/>
          <w:b/>
          <w:bCs/>
          <w:sz w:val="48"/>
          <w:szCs w:val="48"/>
        </w:rPr>
        <w:t>11</w:t>
      </w:r>
      <w:r w:rsidR="009E6165" w:rsidRPr="00F414AF">
        <w:rPr>
          <w:rFonts w:ascii="標楷體" w:eastAsia="標楷體" w:hAnsi="標楷體" w:hint="eastAsia"/>
          <w:b/>
          <w:bCs/>
          <w:sz w:val="48"/>
          <w:szCs w:val="48"/>
        </w:rPr>
        <w:t>2</w:t>
      </w:r>
      <w:r w:rsidRPr="00F414AF">
        <w:rPr>
          <w:rFonts w:ascii="標楷體" w:eastAsia="標楷體" w:hAnsi="標楷體" w:hint="eastAsia"/>
          <w:b/>
          <w:bCs/>
          <w:sz w:val="48"/>
          <w:szCs w:val="48"/>
        </w:rPr>
        <w:t>年暑期</w:t>
      </w:r>
      <w:r w:rsidR="0069608A" w:rsidRPr="00F414AF">
        <w:rPr>
          <w:rFonts w:ascii="標楷體" w:eastAsia="標楷體" w:hAnsi="標楷體" w:hint="eastAsia"/>
          <w:b/>
          <w:bCs/>
          <w:sz w:val="48"/>
          <w:szCs w:val="48"/>
        </w:rPr>
        <w:t>大專學生</w:t>
      </w:r>
      <w:r w:rsidRPr="00F414AF">
        <w:rPr>
          <w:rFonts w:ascii="標楷體" w:eastAsia="標楷體" w:hAnsi="標楷體" w:hint="eastAsia"/>
          <w:b/>
          <w:bCs/>
          <w:sz w:val="48"/>
          <w:szCs w:val="48"/>
        </w:rPr>
        <w:t>服務隊</w:t>
      </w:r>
    </w:p>
    <w:p w:rsidR="00132B8D" w:rsidRPr="00F414AF" w:rsidRDefault="009B38E1" w:rsidP="00031934">
      <w:pPr>
        <w:tabs>
          <w:tab w:val="left" w:pos="720"/>
        </w:tabs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414AF">
        <w:rPr>
          <w:rFonts w:ascii="標楷體" w:eastAsia="標楷體" w:hAnsi="標楷體" w:hint="eastAsia"/>
          <w:b/>
          <w:sz w:val="48"/>
          <w:szCs w:val="48"/>
        </w:rPr>
        <w:t>核銷</w:t>
      </w:r>
      <w:r w:rsidR="00766CA8" w:rsidRPr="00F414AF">
        <w:rPr>
          <w:rFonts w:ascii="標楷體" w:eastAsia="標楷體" w:hAnsi="標楷體" w:hint="eastAsia"/>
          <w:b/>
          <w:sz w:val="48"/>
          <w:szCs w:val="48"/>
        </w:rPr>
        <w:t>說</w:t>
      </w:r>
      <w:r w:rsidR="00BB1BAB" w:rsidRPr="00F414AF">
        <w:rPr>
          <w:rFonts w:ascii="標楷體" w:eastAsia="標楷體" w:hAnsi="標楷體" w:hint="eastAsia"/>
          <w:b/>
          <w:sz w:val="48"/>
          <w:szCs w:val="48"/>
        </w:rPr>
        <w:t>明</w:t>
      </w:r>
    </w:p>
    <w:p w:rsidR="0099655A" w:rsidRPr="00F414AF" w:rsidRDefault="0099655A" w:rsidP="0099655A">
      <w:pPr>
        <w:snapToGrid w:val="0"/>
        <w:spacing w:beforeLines="100" w:before="240" w:line="400" w:lineRule="exact"/>
        <w:jc w:val="both"/>
        <w:rPr>
          <w:rFonts w:ascii="標楷體" w:eastAsia="標楷體" w:hAnsi="標楷體"/>
          <w:b/>
          <w:sz w:val="28"/>
        </w:rPr>
      </w:pPr>
      <w:r w:rsidRPr="00F414AF">
        <w:rPr>
          <w:rFonts w:ascii="標楷體" w:eastAsia="標楷體" w:hAnsi="標楷體" w:hint="eastAsia"/>
          <w:b/>
          <w:sz w:val="28"/>
        </w:rPr>
        <w:t>壹、經費核撥及結案事宜</w:t>
      </w:r>
    </w:p>
    <w:p w:rsidR="00451A17" w:rsidRPr="00F414AF" w:rsidRDefault="007359E2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一、</w:t>
      </w:r>
      <w:r w:rsidR="009E6165" w:rsidRPr="00F414AF">
        <w:rPr>
          <w:rFonts w:ascii="標楷體" w:eastAsia="標楷體" w:hAnsi="標楷體" w:hint="eastAsia"/>
          <w:sz w:val="28"/>
          <w:szCs w:val="28"/>
        </w:rPr>
        <w:t>服務隊出隊期間：隊長或計畫主持人需依審定內容辦理日期內完成計畫，</w:t>
      </w:r>
      <w:r w:rsidR="00014C2E" w:rsidRPr="00F414AF">
        <w:rPr>
          <w:rFonts w:ascii="標楷體" w:eastAsia="標楷體" w:hAnsi="標楷體" w:hint="eastAsia"/>
          <w:sz w:val="28"/>
          <w:szCs w:val="28"/>
        </w:rPr>
        <w:t>並</w:t>
      </w:r>
      <w:r w:rsidRPr="00F414AF">
        <w:rPr>
          <w:rFonts w:ascii="標楷體" w:eastAsia="標楷體" w:hAnsi="標楷體" w:hint="eastAsia"/>
          <w:sz w:val="28"/>
          <w:szCs w:val="28"/>
        </w:rPr>
        <w:t>於</w:t>
      </w:r>
      <w:r w:rsidR="009E6165" w:rsidRPr="00F414AF">
        <w:rPr>
          <w:rFonts w:ascii="標楷體" w:eastAsia="標楷體" w:hAnsi="標楷體" w:hint="eastAsia"/>
          <w:sz w:val="28"/>
          <w:szCs w:val="28"/>
        </w:rPr>
        <w:t>9月中</w:t>
      </w:r>
      <w:r w:rsidR="00451A17" w:rsidRPr="00F414AF">
        <w:rPr>
          <w:rFonts w:ascii="標楷體" w:eastAsia="標楷體" w:hAnsi="標楷體" w:hint="eastAsia"/>
          <w:sz w:val="28"/>
          <w:szCs w:val="28"/>
        </w:rPr>
        <w:t>旬執行</w:t>
      </w:r>
      <w:r w:rsidR="00031934" w:rsidRPr="00F414AF">
        <w:rPr>
          <w:rFonts w:ascii="標楷體" w:eastAsia="標楷體" w:hAnsi="標楷體" w:hint="eastAsia"/>
          <w:sz w:val="28"/>
          <w:szCs w:val="28"/>
        </w:rPr>
        <w:t>完成</w:t>
      </w:r>
      <w:r w:rsidRPr="00F414AF">
        <w:rPr>
          <w:rFonts w:ascii="標楷體" w:eastAsia="標楷體" w:hAnsi="標楷體" w:hint="eastAsia"/>
          <w:sz w:val="28"/>
          <w:szCs w:val="28"/>
        </w:rPr>
        <w:t>，</w:t>
      </w:r>
      <w:r w:rsidR="00451A17" w:rsidRPr="00F414AF">
        <w:rPr>
          <w:rFonts w:ascii="標楷體" w:eastAsia="標楷體" w:hAnsi="標楷體" w:hint="eastAsia"/>
          <w:sz w:val="28"/>
          <w:szCs w:val="28"/>
        </w:rPr>
        <w:t>若有調整計畫日期或內容，</w:t>
      </w:r>
      <w:r w:rsidR="0010785E" w:rsidRPr="00F414AF">
        <w:rPr>
          <w:rFonts w:ascii="標楷體" w:eastAsia="標楷體" w:hAnsi="標楷體" w:hint="eastAsia"/>
          <w:sz w:val="28"/>
          <w:szCs w:val="28"/>
        </w:rPr>
        <w:t>請事先和本團協調告知</w:t>
      </w:r>
      <w:r w:rsidR="004854D7" w:rsidRPr="00F414AF">
        <w:rPr>
          <w:rFonts w:ascii="標楷體" w:eastAsia="標楷體" w:hAnsi="標楷體" w:hint="eastAsia"/>
          <w:sz w:val="28"/>
          <w:szCs w:val="28"/>
        </w:rPr>
        <w:t>，違者本團得視情況，酌予扣減或撤回補助金額。</w:t>
      </w:r>
    </w:p>
    <w:p w:rsidR="000F3C15" w:rsidRPr="00F414AF" w:rsidRDefault="00451A17" w:rsidP="000F3C15">
      <w:pPr>
        <w:snapToGrid w:val="0"/>
        <w:spacing w:line="400" w:lineRule="exact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二、</w:t>
      </w:r>
      <w:r w:rsidR="000F3C15" w:rsidRPr="00F414AF">
        <w:rPr>
          <w:rFonts w:ascii="標楷體" w:eastAsia="標楷體" w:hAnsi="標楷體" w:hint="eastAsia"/>
          <w:sz w:val="28"/>
          <w:szCs w:val="28"/>
        </w:rPr>
        <w:t>服務期間需</w:t>
      </w:r>
      <w:r w:rsidR="007359E2" w:rsidRPr="00F414AF">
        <w:rPr>
          <w:rFonts w:ascii="標楷體" w:eastAsia="標楷體" w:hAnsi="標楷體" w:hint="eastAsia"/>
          <w:sz w:val="28"/>
          <w:szCs w:val="28"/>
        </w:rPr>
        <w:t>紀錄辦理過程，提報</w:t>
      </w:r>
      <w:r w:rsidR="000F3C15" w:rsidRPr="00F414AF">
        <w:rPr>
          <w:rFonts w:ascii="標楷體" w:eastAsia="標楷體" w:hAnsi="標楷體" w:hint="eastAsia"/>
          <w:sz w:val="28"/>
          <w:szCs w:val="28"/>
        </w:rPr>
        <w:t>於</w:t>
      </w:r>
      <w:r w:rsidR="000F3C15" w:rsidRPr="00F414AF">
        <w:rPr>
          <w:rFonts w:ascii="標楷體" w:eastAsia="標楷體" w:hAnsi="標楷體"/>
          <w:sz w:val="28"/>
          <w:szCs w:val="28"/>
        </w:rPr>
        <w:t>Facebook</w:t>
      </w:r>
      <w:r w:rsidR="000F3C15" w:rsidRPr="00F414AF">
        <w:rPr>
          <w:rFonts w:ascii="標楷體" w:eastAsia="標楷體" w:hAnsi="標楷體" w:hint="eastAsia"/>
          <w:sz w:val="28"/>
          <w:szCs w:val="28"/>
        </w:rPr>
        <w:t>臉書社團</w:t>
      </w:r>
      <w:r w:rsidR="00206F87" w:rsidRPr="00F414AF">
        <w:rPr>
          <w:rFonts w:ascii="標楷體" w:eastAsia="標楷體" w:hAnsi="標楷體" w:hint="eastAsia"/>
          <w:sz w:val="28"/>
          <w:szCs w:val="28"/>
        </w:rPr>
        <w:t>-</w:t>
      </w:r>
      <w:r w:rsidR="000F3C15" w:rsidRPr="00F414AF">
        <w:rPr>
          <w:rFonts w:ascii="標楷體" w:eastAsia="標楷體" w:hAnsi="標楷體" w:hint="eastAsia"/>
          <w:sz w:val="28"/>
          <w:szCs w:val="28"/>
        </w:rPr>
        <w:t>救國團「青年參與・聚愛分享」大專學生服務隊(</w:t>
      </w:r>
      <w:bookmarkStart w:id="0" w:name="_GoBack"/>
      <w:bookmarkEnd w:id="0"/>
      <w:r w:rsidR="000F3C15" w:rsidRPr="00F414AF">
        <w:rPr>
          <w:rFonts w:ascii="標楷體" w:eastAsia="標楷體" w:hAnsi="標楷體" w:hint="eastAsia"/>
          <w:sz w:val="28"/>
          <w:szCs w:val="28"/>
        </w:rPr>
        <w:t>網址</w:t>
      </w:r>
      <w:r w:rsidR="000F3C15" w:rsidRPr="00F414AF">
        <w:rPr>
          <w:rFonts w:ascii="標楷體" w:eastAsia="標楷體" w:hAnsi="標楷體"/>
          <w:sz w:val="28"/>
          <w:szCs w:val="28"/>
        </w:rPr>
        <w:t>https://www.facebook.</w:t>
      </w:r>
    </w:p>
    <w:p w:rsidR="007359E2" w:rsidRPr="00F414AF" w:rsidRDefault="000F3C15" w:rsidP="000F3C15">
      <w:pPr>
        <w:snapToGrid w:val="0"/>
        <w:spacing w:line="400" w:lineRule="exact"/>
        <w:ind w:leftChars="351" w:left="842" w:firstLineChars="2" w:firstLine="6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/>
          <w:sz w:val="28"/>
          <w:szCs w:val="28"/>
        </w:rPr>
        <w:t>com/groups/188375574890579)</w:t>
      </w:r>
      <w:r w:rsidRPr="00F414AF">
        <w:rPr>
          <w:rFonts w:ascii="標楷體" w:eastAsia="標楷體" w:hAnsi="標楷體" w:hint="eastAsia"/>
          <w:sz w:val="28"/>
          <w:szCs w:val="28"/>
        </w:rPr>
        <w:t>，張貼</w:t>
      </w:r>
      <w:r w:rsidR="007359E2" w:rsidRPr="00F414AF">
        <w:rPr>
          <w:rFonts w:ascii="標楷體" w:eastAsia="標楷體" w:hAnsi="標楷體" w:hint="eastAsia"/>
          <w:sz w:val="28"/>
          <w:szCs w:val="28"/>
        </w:rPr>
        <w:t>本次活動最具代表性之活動照片</w:t>
      </w:r>
      <w:r w:rsidRPr="00F414AF">
        <w:rPr>
          <w:rFonts w:ascii="標楷體" w:eastAsia="標楷體" w:hAnsi="標楷體" w:hint="eastAsia"/>
          <w:sz w:val="28"/>
          <w:szCs w:val="28"/>
        </w:rPr>
        <w:t>，並</w:t>
      </w:r>
      <w:r w:rsidR="007359E2" w:rsidRPr="00F414AF">
        <w:rPr>
          <w:rFonts w:ascii="標楷體" w:eastAsia="標楷體" w:hAnsi="標楷體" w:hint="eastAsia"/>
          <w:sz w:val="28"/>
          <w:szCs w:val="28"/>
        </w:rPr>
        <w:t>撰寫工作日誌</w:t>
      </w:r>
      <w:r w:rsidR="00442CFD" w:rsidRPr="00F414AF">
        <w:rPr>
          <w:rFonts w:ascii="標楷體" w:eastAsia="標楷體" w:hAnsi="標楷體" w:hint="eastAsia"/>
          <w:sz w:val="28"/>
          <w:szCs w:val="28"/>
        </w:rPr>
        <w:t>(出隊日期、檢討/心得、活動照片</w:t>
      </w:r>
      <w:r w:rsidRPr="00F414AF">
        <w:rPr>
          <w:rFonts w:ascii="標楷體" w:eastAsia="標楷體" w:hAnsi="標楷體" w:hint="eastAsia"/>
          <w:sz w:val="28"/>
          <w:szCs w:val="28"/>
        </w:rPr>
        <w:t>短片</w:t>
      </w:r>
      <w:r w:rsidR="00442CFD" w:rsidRPr="00F414AF">
        <w:rPr>
          <w:rFonts w:ascii="標楷體" w:eastAsia="標楷體" w:hAnsi="標楷體" w:hint="eastAsia"/>
          <w:sz w:val="28"/>
          <w:szCs w:val="28"/>
        </w:rPr>
        <w:t>等)</w:t>
      </w:r>
      <w:r w:rsidR="007359E2" w:rsidRPr="00F414AF">
        <w:rPr>
          <w:rFonts w:ascii="標楷體" w:eastAsia="標楷體" w:hAnsi="標楷體" w:hint="eastAsia"/>
          <w:sz w:val="28"/>
          <w:szCs w:val="28"/>
        </w:rPr>
        <w:t>，以供成果提報。</w:t>
      </w:r>
    </w:p>
    <w:p w:rsidR="007359E2" w:rsidRPr="00F414AF" w:rsidRDefault="00451A17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三</w:t>
      </w:r>
      <w:r w:rsidR="000F3C15" w:rsidRPr="00F414AF">
        <w:rPr>
          <w:rFonts w:ascii="標楷體" w:eastAsia="標楷體" w:hAnsi="標楷體" w:hint="eastAsia"/>
          <w:sz w:val="28"/>
          <w:szCs w:val="28"/>
        </w:rPr>
        <w:t>、服務隊完成</w:t>
      </w:r>
      <w:r w:rsidR="007359E2" w:rsidRPr="00F414AF">
        <w:rPr>
          <w:rFonts w:ascii="標楷體" w:eastAsia="標楷體" w:hAnsi="標楷體" w:hint="eastAsia"/>
          <w:sz w:val="28"/>
          <w:szCs w:val="28"/>
        </w:rPr>
        <w:t>出隊</w:t>
      </w:r>
      <w:r w:rsidR="000F3C15" w:rsidRPr="00F414AF">
        <w:rPr>
          <w:rFonts w:ascii="標楷體" w:eastAsia="標楷體" w:hAnsi="標楷體" w:hint="eastAsia"/>
          <w:sz w:val="28"/>
          <w:szCs w:val="28"/>
        </w:rPr>
        <w:t>後</w:t>
      </w:r>
      <w:r w:rsidR="007359E2" w:rsidRPr="00F414AF">
        <w:rPr>
          <w:rFonts w:ascii="標楷體" w:eastAsia="標楷體" w:hAnsi="標楷體" w:hint="eastAsia"/>
          <w:sz w:val="28"/>
          <w:szCs w:val="28"/>
        </w:rPr>
        <w:t>成果結案：</w:t>
      </w:r>
    </w:p>
    <w:tbl>
      <w:tblPr>
        <w:tblStyle w:val="ae"/>
        <w:tblW w:w="9360" w:type="dxa"/>
        <w:tblInd w:w="700" w:type="dxa"/>
        <w:tblLook w:val="04A0" w:firstRow="1" w:lastRow="0" w:firstColumn="1" w:lastColumn="0" w:noHBand="0" w:noVBand="1"/>
      </w:tblPr>
      <w:tblGrid>
        <w:gridCol w:w="1398"/>
        <w:gridCol w:w="3981"/>
        <w:gridCol w:w="3981"/>
      </w:tblGrid>
      <w:tr w:rsidR="00F414AF" w:rsidRPr="00F414AF" w:rsidTr="008F67F3">
        <w:tc>
          <w:tcPr>
            <w:tcW w:w="1398" w:type="dxa"/>
          </w:tcPr>
          <w:p w:rsidR="007359E2" w:rsidRPr="00F414AF" w:rsidRDefault="007359E2" w:rsidP="00A915C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3981" w:type="dxa"/>
          </w:tcPr>
          <w:p w:rsidR="007359E2" w:rsidRPr="00F414AF" w:rsidRDefault="007359E2" w:rsidP="00A915C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b/>
                <w:sz w:val="28"/>
                <w:szCs w:val="28"/>
              </w:rPr>
              <w:t>學校單位</w:t>
            </w:r>
          </w:p>
        </w:tc>
        <w:tc>
          <w:tcPr>
            <w:tcW w:w="3981" w:type="dxa"/>
          </w:tcPr>
          <w:p w:rsidR="007359E2" w:rsidRPr="00F414AF" w:rsidRDefault="007359E2" w:rsidP="00A915C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b/>
                <w:sz w:val="28"/>
                <w:szCs w:val="28"/>
              </w:rPr>
              <w:t>救國團各縣市團委會</w:t>
            </w:r>
          </w:p>
        </w:tc>
      </w:tr>
      <w:tr w:rsidR="00F414AF" w:rsidRPr="00F414AF" w:rsidTr="00A915C3">
        <w:tc>
          <w:tcPr>
            <w:tcW w:w="1355" w:type="dxa"/>
          </w:tcPr>
          <w:p w:rsidR="007359E2" w:rsidRPr="00F414AF" w:rsidRDefault="007359E2" w:rsidP="00A915C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核銷方式</w:t>
            </w:r>
          </w:p>
        </w:tc>
        <w:tc>
          <w:tcPr>
            <w:tcW w:w="3856" w:type="dxa"/>
          </w:tcPr>
          <w:p w:rsidR="007359E2" w:rsidRPr="00F414AF" w:rsidRDefault="007359E2" w:rsidP="007359E2">
            <w:pPr>
              <w:numPr>
                <w:ilvl w:val="0"/>
                <w:numId w:val="17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檢附公函(公文)。</w:t>
            </w:r>
          </w:p>
          <w:p w:rsidR="007359E2" w:rsidRPr="00F414AF" w:rsidRDefault="007359E2" w:rsidP="007359E2">
            <w:pPr>
              <w:numPr>
                <w:ilvl w:val="0"/>
                <w:numId w:val="17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憑領據請領撥款。</w:t>
            </w:r>
          </w:p>
          <w:p w:rsidR="007359E2" w:rsidRPr="00F414AF" w:rsidRDefault="007359E2" w:rsidP="007359E2">
            <w:pPr>
              <w:numPr>
                <w:ilvl w:val="0"/>
                <w:numId w:val="17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本團將逕撥學校指定之帳戶，各服務隊請逕向學校申領。</w:t>
            </w:r>
          </w:p>
        </w:tc>
        <w:tc>
          <w:tcPr>
            <w:tcW w:w="3856" w:type="dxa"/>
          </w:tcPr>
          <w:p w:rsidR="007359E2" w:rsidRPr="00F414AF" w:rsidRDefault="007359E2" w:rsidP="007359E2">
            <w:pPr>
              <w:numPr>
                <w:ilvl w:val="0"/>
                <w:numId w:val="18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憑原始憑證</w:t>
            </w:r>
            <w:r w:rsidR="006F0FBB" w:rsidRPr="00F414AF">
              <w:rPr>
                <w:rFonts w:ascii="標楷體" w:eastAsia="標楷體" w:hAnsi="標楷體" w:hint="eastAsia"/>
                <w:sz w:val="28"/>
                <w:szCs w:val="28"/>
              </w:rPr>
              <w:t>(開立總團部統編)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，由縣市團委會核章後，憑此撥款。</w:t>
            </w:r>
          </w:p>
          <w:p w:rsidR="007359E2" w:rsidRPr="00F414AF" w:rsidRDefault="007359E2" w:rsidP="007359E2">
            <w:pPr>
              <w:numPr>
                <w:ilvl w:val="0"/>
                <w:numId w:val="18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服務隊請逕向縣市團委會申領。</w:t>
            </w:r>
          </w:p>
        </w:tc>
      </w:tr>
      <w:tr w:rsidR="00F414AF" w:rsidRPr="00F414AF" w:rsidTr="00206F87">
        <w:trPr>
          <w:trHeight w:val="3286"/>
        </w:trPr>
        <w:tc>
          <w:tcPr>
            <w:tcW w:w="1355" w:type="dxa"/>
          </w:tcPr>
          <w:p w:rsidR="007359E2" w:rsidRPr="00F414AF" w:rsidRDefault="007359E2" w:rsidP="00A915C3">
            <w:pPr>
              <w:tabs>
                <w:tab w:val="left" w:pos="36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</w:p>
        </w:tc>
        <w:tc>
          <w:tcPr>
            <w:tcW w:w="3856" w:type="dxa"/>
            <w:gridSpan w:val="2"/>
          </w:tcPr>
          <w:p w:rsidR="007359E2" w:rsidRPr="00F414AF" w:rsidRDefault="007359E2" w:rsidP="007359E2">
            <w:pPr>
              <w:numPr>
                <w:ilvl w:val="0"/>
                <w:numId w:val="19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規格：W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ORD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電子檔、A4直式，內文標準字體14號字。</w:t>
            </w:r>
          </w:p>
          <w:p w:rsidR="007359E2" w:rsidRPr="00F414AF" w:rsidRDefault="007359E2" w:rsidP="007359E2">
            <w:pPr>
              <w:numPr>
                <w:ilvl w:val="0"/>
                <w:numId w:val="19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內容：(1)總經費收支明細表。</w:t>
            </w:r>
          </w:p>
          <w:p w:rsidR="007359E2" w:rsidRPr="00F414AF" w:rsidRDefault="007359E2" w:rsidP="00A915C3">
            <w:pPr>
              <w:snapToGrid w:val="0"/>
              <w:spacing w:line="480" w:lineRule="exact"/>
              <w:ind w:leftChars="485" w:left="1590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(2)參與服務之學生名單。（包含姓名、聯絡電話、</w:t>
            </w:r>
            <w:r w:rsidR="00766CA8" w:rsidRPr="00F414AF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-mail；另標註總聯絡人）。</w:t>
            </w:r>
          </w:p>
          <w:p w:rsidR="007359E2" w:rsidRPr="00F414AF" w:rsidRDefault="007359E2" w:rsidP="00A915C3">
            <w:pPr>
              <w:snapToGrid w:val="0"/>
              <w:spacing w:line="480" w:lineRule="exact"/>
              <w:ind w:leftChars="310" w:left="744" w:firstLineChars="149" w:firstLine="417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(3)服務活動過程照</w:t>
            </w:r>
            <w:r w:rsidR="00206F87" w:rsidRPr="00F414AF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359E2" w:rsidRPr="00F414AF" w:rsidRDefault="007359E2" w:rsidP="00206F87">
            <w:pPr>
              <w:snapToGrid w:val="0"/>
              <w:spacing w:line="480" w:lineRule="exact"/>
              <w:ind w:leftChars="484" w:left="1582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4)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服務心得至少一篇</w:t>
            </w:r>
            <w:r w:rsidR="00FF7D93" w:rsidRPr="00F414AF">
              <w:rPr>
                <w:rFonts w:ascii="標楷體" w:eastAsia="標楷體" w:hAnsi="標楷體" w:hint="eastAsia"/>
                <w:sz w:val="28"/>
                <w:szCs w:val="28"/>
              </w:rPr>
              <w:t>(8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00字以內)及圖說或照片， 以便擇優選錄刊登本團相關刊物分享。</w:t>
            </w:r>
          </w:p>
        </w:tc>
      </w:tr>
      <w:tr w:rsidR="00F414AF" w:rsidRPr="00F414AF" w:rsidTr="008F67F3">
        <w:trPr>
          <w:trHeight w:val="911"/>
        </w:trPr>
        <w:tc>
          <w:tcPr>
            <w:tcW w:w="1355" w:type="dxa"/>
            <w:vMerge w:val="restart"/>
          </w:tcPr>
          <w:p w:rsidR="008F67F3" w:rsidRPr="00F414AF" w:rsidRDefault="008F67F3" w:rsidP="00A915C3">
            <w:pPr>
              <w:tabs>
                <w:tab w:val="left" w:pos="36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媒體成果素材</w:t>
            </w:r>
          </w:p>
        </w:tc>
        <w:tc>
          <w:tcPr>
            <w:tcW w:w="3856" w:type="dxa"/>
            <w:gridSpan w:val="2"/>
          </w:tcPr>
          <w:p w:rsidR="008F67F3" w:rsidRPr="00F414AF" w:rsidRDefault="008F67F3" w:rsidP="00206F8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1.活動過程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影片素材5部 (約10-15秒) (橫式拍攝)</w:t>
            </w:r>
          </w:p>
          <w:p w:rsidR="008F67F3" w:rsidRPr="00F414AF" w:rsidRDefault="008F67F3" w:rsidP="00FF7D93">
            <w:pPr>
              <w:snapToGrid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訪談影片素材2部(約30秒/出隊人員1部、服務對象1部)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(橫式拍攝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請要得到對方同意。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8F67F3" w:rsidRPr="00F414AF" w:rsidRDefault="008F67F3" w:rsidP="00FF7D93">
            <w:pPr>
              <w:snapToGrid w:val="0"/>
              <w:spacing w:line="480" w:lineRule="exact"/>
              <w:ind w:left="280" w:hangingChars="100" w:hanging="2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成果影片1部 (約1分鐘)</w:t>
            </w:r>
            <w:r w:rsidR="00FF7D93" w:rsidRPr="00F414AF">
              <w:rPr>
                <w:rFonts w:ascii="標楷體" w:eastAsia="標楷體" w:hAnsi="標楷體" w:hint="eastAsia"/>
                <w:sz w:val="28"/>
                <w:szCs w:val="28"/>
              </w:rPr>
              <w:t>並上傳y</w:t>
            </w:r>
            <w:r w:rsidR="00FF7D93" w:rsidRPr="00F414AF">
              <w:rPr>
                <w:rFonts w:ascii="標楷體" w:eastAsia="標楷體" w:hAnsi="標楷體"/>
                <w:sz w:val="28"/>
                <w:szCs w:val="28"/>
              </w:rPr>
              <w:t>outuber</w:t>
            </w:r>
            <w:r w:rsidR="00FF7D93" w:rsidRPr="00F414AF">
              <w:rPr>
                <w:rFonts w:ascii="標楷體" w:eastAsia="標楷體" w:hAnsi="標楷體" w:hint="eastAsia"/>
                <w:sz w:val="28"/>
                <w:szCs w:val="28"/>
              </w:rPr>
              <w:t>Shorts標記HASHTAG救國團、大專學生服務隊。</w:t>
            </w:r>
          </w:p>
          <w:p w:rsidR="008F67F3" w:rsidRPr="00F414AF" w:rsidRDefault="008F67F3" w:rsidP="008F67F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服務照片5張 (橫式拍攝)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8F67F3" w:rsidRPr="00F414AF" w:rsidRDefault="008F67F3" w:rsidP="008F67F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.成果影片至少1部 (約30秒至2分鐘)。</w:t>
            </w:r>
          </w:p>
        </w:tc>
      </w:tr>
      <w:tr w:rsidR="00F414AF" w:rsidRPr="00F414AF" w:rsidTr="008F67F3">
        <w:trPr>
          <w:trHeight w:val="577"/>
        </w:trPr>
        <w:tc>
          <w:tcPr>
            <w:tcW w:w="1398" w:type="dxa"/>
            <w:vMerge/>
          </w:tcPr>
          <w:p w:rsidR="008F67F3" w:rsidRPr="00F414AF" w:rsidRDefault="008F67F3" w:rsidP="00A915C3">
            <w:pPr>
              <w:tabs>
                <w:tab w:val="left" w:pos="36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2" w:type="dxa"/>
            <w:gridSpan w:val="2"/>
          </w:tcPr>
          <w:p w:rsidR="008F67F3" w:rsidRPr="00F414AF" w:rsidRDefault="008F67F3" w:rsidP="008F67F3">
            <w:p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活動手冊或其他能突顯成果之資料。(媒體簡報或影音檔。)</w:t>
            </w:r>
          </w:p>
        </w:tc>
      </w:tr>
      <w:tr w:rsidR="00F414AF" w:rsidRPr="00F414AF" w:rsidTr="008F67F3">
        <w:tc>
          <w:tcPr>
            <w:tcW w:w="1398" w:type="dxa"/>
          </w:tcPr>
          <w:p w:rsidR="007359E2" w:rsidRPr="00F414AF" w:rsidRDefault="007359E2" w:rsidP="00A915C3">
            <w:pPr>
              <w:tabs>
                <w:tab w:val="left" w:pos="36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成果繳交</w:t>
            </w:r>
          </w:p>
        </w:tc>
        <w:tc>
          <w:tcPr>
            <w:tcW w:w="7962" w:type="dxa"/>
            <w:gridSpan w:val="2"/>
          </w:tcPr>
          <w:p w:rsidR="007359E2" w:rsidRPr="00F414AF" w:rsidRDefault="007359E2" w:rsidP="007359E2">
            <w:pPr>
              <w:numPr>
                <w:ilvl w:val="0"/>
                <w:numId w:val="20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成果報告上傳至G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oogle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表單</w:t>
            </w:r>
            <w:r w:rsidRPr="00F414AF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7359E2" w:rsidRPr="00F414AF" w:rsidRDefault="007359E2" w:rsidP="00A915C3">
            <w:pPr>
              <w:snapToGrid w:val="0"/>
              <w:spacing w:line="480" w:lineRule="exac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(網址：</w:t>
            </w:r>
            <w:r w:rsidR="001D2856" w:rsidRPr="00F414AF">
              <w:rPr>
                <w:rFonts w:ascii="標楷體" w:eastAsia="標楷體" w:hAnsi="標楷體"/>
                <w:sz w:val="28"/>
                <w:szCs w:val="28"/>
              </w:rPr>
              <w:t>https://forms.gle/zwBoiR4F8kz1zxS1A</w:t>
            </w:r>
            <w:r w:rsidRPr="00F414A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359E2" w:rsidRPr="00F414AF" w:rsidRDefault="007359E2" w:rsidP="007359E2">
            <w:pPr>
              <w:numPr>
                <w:ilvl w:val="0"/>
                <w:numId w:val="20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公文</w:t>
            </w:r>
            <w:r w:rsidR="001D2856" w:rsidRPr="00F414AF">
              <w:rPr>
                <w:rFonts w:ascii="標楷體" w:eastAsia="標楷體" w:hAnsi="標楷體" w:hint="eastAsia"/>
                <w:sz w:val="28"/>
                <w:szCs w:val="28"/>
              </w:rPr>
              <w:t>(請註明匯款帳號)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、單據核銷</w:t>
            </w:r>
            <w:r w:rsidR="001D2856" w:rsidRPr="00F414AF">
              <w:rPr>
                <w:rFonts w:ascii="標楷體" w:eastAsia="標楷體" w:hAnsi="標楷體" w:hint="eastAsia"/>
                <w:sz w:val="28"/>
                <w:szCs w:val="28"/>
              </w:rPr>
              <w:t>請寄至救國團學校青年服務處于子涵專員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收(10468臺北市中山區民權東路二段69號)，俾便核銷彙辦。</w:t>
            </w:r>
          </w:p>
          <w:p w:rsidR="007359E2" w:rsidRPr="00F414AF" w:rsidRDefault="007359E2" w:rsidP="009E6165">
            <w:pPr>
              <w:numPr>
                <w:ilvl w:val="0"/>
                <w:numId w:val="20"/>
              </w:numPr>
              <w:snapToGrid w:val="0"/>
              <w:spacing w:line="48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截止核銷日期：11</w:t>
            </w:r>
            <w:r w:rsidR="009E6165" w:rsidRPr="00F414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E6165" w:rsidRPr="00F414A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E6165" w:rsidRPr="00F414A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E6165" w:rsidRPr="00F414AF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)前。</w:t>
            </w:r>
          </w:p>
        </w:tc>
      </w:tr>
      <w:tr w:rsidR="007359E2" w:rsidRPr="00F414AF" w:rsidTr="008F67F3">
        <w:tc>
          <w:tcPr>
            <w:tcW w:w="1398" w:type="dxa"/>
          </w:tcPr>
          <w:p w:rsidR="007359E2" w:rsidRPr="00F414AF" w:rsidRDefault="007359E2" w:rsidP="00A915C3">
            <w:pPr>
              <w:tabs>
                <w:tab w:val="left" w:pos="360"/>
              </w:tabs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撥款日期</w:t>
            </w:r>
          </w:p>
        </w:tc>
        <w:tc>
          <w:tcPr>
            <w:tcW w:w="7962" w:type="dxa"/>
            <w:gridSpan w:val="2"/>
            <w:vAlign w:val="center"/>
          </w:tcPr>
          <w:p w:rsidR="007359E2" w:rsidRPr="00F414AF" w:rsidRDefault="007359E2" w:rsidP="009E616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擬於11</w:t>
            </w:r>
            <w:r w:rsidR="009E6165" w:rsidRPr="00F414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E6165" w:rsidRPr="00F414A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月底進行經費撥款。</w:t>
            </w:r>
          </w:p>
        </w:tc>
      </w:tr>
    </w:tbl>
    <w:p w:rsidR="007359E2" w:rsidRPr="00F414AF" w:rsidRDefault="007359E2" w:rsidP="00305B7C">
      <w:pPr>
        <w:pStyle w:val="ab"/>
        <w:adjustRightInd/>
        <w:spacing w:line="400" w:lineRule="exact"/>
        <w:ind w:leftChars="0" w:left="843"/>
        <w:textAlignment w:val="auto"/>
        <w:rPr>
          <w:rFonts w:ascii="標楷體" w:eastAsia="標楷體" w:hAnsi="標楷體"/>
          <w:sz w:val="28"/>
          <w:szCs w:val="28"/>
        </w:rPr>
      </w:pPr>
    </w:p>
    <w:p w:rsidR="0099655A" w:rsidRPr="00F414AF" w:rsidRDefault="0099655A" w:rsidP="009D0A6C">
      <w:pPr>
        <w:tabs>
          <w:tab w:val="left" w:pos="3027"/>
        </w:tabs>
        <w:spacing w:line="400" w:lineRule="exact"/>
        <w:ind w:left="538" w:hangingChars="192" w:hanging="538"/>
        <w:jc w:val="both"/>
        <w:rPr>
          <w:rFonts w:ascii="標楷體" w:eastAsia="標楷體" w:hAnsi="標楷體"/>
          <w:b/>
          <w:sz w:val="28"/>
        </w:rPr>
      </w:pPr>
      <w:r w:rsidRPr="00F414AF">
        <w:rPr>
          <w:rFonts w:ascii="標楷體" w:eastAsia="標楷體" w:hAnsi="標楷體" w:hint="eastAsia"/>
          <w:b/>
          <w:sz w:val="28"/>
        </w:rPr>
        <w:t>貳</w:t>
      </w:r>
      <w:r w:rsidR="00766CA8" w:rsidRPr="00F414AF">
        <w:rPr>
          <w:rFonts w:ascii="標楷體" w:eastAsia="標楷體" w:hAnsi="標楷體" w:hint="eastAsia"/>
          <w:b/>
          <w:sz w:val="28"/>
        </w:rPr>
        <w:t>、</w:t>
      </w:r>
      <w:r w:rsidRPr="00F414AF">
        <w:rPr>
          <w:rFonts w:ascii="標楷體" w:eastAsia="標楷體" w:hAnsi="標楷體" w:hint="eastAsia"/>
          <w:b/>
          <w:sz w:val="28"/>
        </w:rPr>
        <w:t>注意事項</w:t>
      </w:r>
      <w:r w:rsidR="009D0A6C" w:rsidRPr="00F414AF">
        <w:rPr>
          <w:rFonts w:ascii="標楷體" w:eastAsia="標楷體" w:hAnsi="標楷體"/>
          <w:b/>
          <w:sz w:val="28"/>
        </w:rPr>
        <w:tab/>
      </w:r>
    </w:p>
    <w:p w:rsidR="00245965" w:rsidRPr="00F414AF" w:rsidRDefault="0099655A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一、計畫執行期間須指派一位專責人員</w:t>
      </w:r>
      <w:r w:rsidR="00305B7C" w:rsidRPr="00F414AF">
        <w:rPr>
          <w:rFonts w:ascii="標楷體" w:eastAsia="標楷體" w:hAnsi="標楷體" w:hint="eastAsia"/>
          <w:sz w:val="28"/>
          <w:szCs w:val="28"/>
        </w:rPr>
        <w:t>，</w:t>
      </w:r>
      <w:r w:rsidRPr="00F414AF">
        <w:rPr>
          <w:rFonts w:ascii="標楷體" w:eastAsia="標楷體" w:hAnsi="標楷體" w:hint="eastAsia"/>
          <w:sz w:val="28"/>
          <w:szCs w:val="28"/>
        </w:rPr>
        <w:t>作為與本團</w:t>
      </w:r>
      <w:r w:rsidR="00305B7C" w:rsidRPr="00F414AF">
        <w:rPr>
          <w:rFonts w:ascii="標楷體" w:eastAsia="標楷體" w:hAnsi="標楷體" w:hint="eastAsia"/>
          <w:sz w:val="28"/>
          <w:szCs w:val="28"/>
        </w:rPr>
        <w:t>聯繫之窗口，服務隊服務期間，本團將請當地救國團</w:t>
      </w:r>
      <w:r w:rsidR="00245965" w:rsidRPr="00F414AF">
        <w:rPr>
          <w:rFonts w:ascii="標楷體" w:eastAsia="標楷體" w:hAnsi="標楷體" w:hint="eastAsia"/>
          <w:sz w:val="28"/>
          <w:szCs w:val="28"/>
        </w:rPr>
        <w:t>協助及關心。</w:t>
      </w:r>
    </w:p>
    <w:p w:rsidR="00305B7C" w:rsidRPr="00F414AF" w:rsidRDefault="00245965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二、</w:t>
      </w:r>
      <w:r w:rsidR="00305B7C" w:rsidRPr="00F414AF">
        <w:rPr>
          <w:rFonts w:ascii="標楷體" w:eastAsia="標楷體" w:hAnsi="標楷體" w:hint="eastAsia"/>
          <w:sz w:val="28"/>
        </w:rPr>
        <w:t>活動相關文宣資料、網站、場佈等，請於適當位置懸掛本團製發之旗幟並標明本團指導或贊助字樣，若無配合經查核</w:t>
      </w:r>
      <w:r w:rsidR="00442CFD" w:rsidRPr="00F414AF">
        <w:rPr>
          <w:rFonts w:ascii="標楷體" w:eastAsia="標楷體" w:hAnsi="標楷體" w:hint="eastAsia"/>
          <w:sz w:val="28"/>
        </w:rPr>
        <w:t>屬實者</w:t>
      </w:r>
      <w:r w:rsidRPr="00F414AF">
        <w:rPr>
          <w:rFonts w:ascii="標楷體" w:eastAsia="標楷體" w:hAnsi="標楷體" w:hint="eastAsia"/>
          <w:sz w:val="28"/>
          <w:szCs w:val="28"/>
        </w:rPr>
        <w:t>酌予扣減或撤銷補助金額。</w:t>
      </w:r>
    </w:p>
    <w:p w:rsidR="0099655A" w:rsidRPr="00F414AF" w:rsidRDefault="00245965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三</w:t>
      </w:r>
      <w:r w:rsidR="0099655A" w:rsidRPr="00F414AF">
        <w:rPr>
          <w:rFonts w:ascii="標楷體" w:eastAsia="標楷體" w:hAnsi="標楷體" w:hint="eastAsia"/>
          <w:sz w:val="28"/>
          <w:szCs w:val="28"/>
        </w:rPr>
        <w:t>、服務計畫之執行期間應注意安全，全體服務隊員或參加活動之學員均應投保</w:t>
      </w:r>
      <w:r w:rsidR="00305B7C" w:rsidRPr="00F414AF">
        <w:rPr>
          <w:rFonts w:ascii="標楷體" w:eastAsia="標楷體" w:hAnsi="標楷體" w:hint="eastAsia"/>
          <w:sz w:val="28"/>
          <w:szCs w:val="28"/>
        </w:rPr>
        <w:t>保險，</w:t>
      </w:r>
      <w:r w:rsidR="0099655A" w:rsidRPr="00F414AF">
        <w:rPr>
          <w:rFonts w:ascii="標楷體" w:eastAsia="標楷體" w:hAnsi="標楷體" w:hint="eastAsia"/>
          <w:sz w:val="28"/>
          <w:szCs w:val="28"/>
        </w:rPr>
        <w:t>應視活動性質依法令規定各隊自行投保意外險或醫療保險</w:t>
      </w:r>
      <w:r w:rsidR="00305B7C" w:rsidRPr="00F414AF">
        <w:rPr>
          <w:rFonts w:ascii="標楷體" w:eastAsia="標楷體" w:hAnsi="標楷體" w:hint="eastAsia"/>
          <w:sz w:val="28"/>
          <w:szCs w:val="28"/>
        </w:rPr>
        <w:t>等</w:t>
      </w:r>
      <w:r w:rsidR="0099655A" w:rsidRPr="00F414AF">
        <w:rPr>
          <w:rFonts w:ascii="標楷體" w:eastAsia="標楷體" w:hAnsi="標楷體" w:hint="eastAsia"/>
          <w:sz w:val="28"/>
          <w:szCs w:val="28"/>
        </w:rPr>
        <w:t>。</w:t>
      </w:r>
    </w:p>
    <w:p w:rsidR="005677E5" w:rsidRPr="00F414AF" w:rsidRDefault="001A1C95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四</w:t>
      </w:r>
      <w:r w:rsidR="0099655A" w:rsidRPr="00F414AF">
        <w:rPr>
          <w:rFonts w:ascii="標楷體" w:eastAsia="標楷體" w:hAnsi="標楷體" w:hint="eastAsia"/>
          <w:sz w:val="28"/>
          <w:szCs w:val="28"/>
        </w:rPr>
        <w:t>、</w:t>
      </w:r>
      <w:r w:rsidR="005677E5" w:rsidRPr="00F414AF">
        <w:rPr>
          <w:rFonts w:ascii="標楷體" w:eastAsia="標楷體" w:hAnsi="標楷體" w:hint="eastAsia"/>
          <w:sz w:val="28"/>
          <w:szCs w:val="28"/>
        </w:rPr>
        <w:t>各</w:t>
      </w:r>
      <w:r w:rsidR="0099655A" w:rsidRPr="00F414AF">
        <w:rPr>
          <w:rFonts w:ascii="標楷體" w:eastAsia="標楷體" w:hAnsi="標楷體" w:hint="eastAsia"/>
          <w:sz w:val="28"/>
          <w:szCs w:val="28"/>
        </w:rPr>
        <w:t>服務隊申請</w:t>
      </w:r>
      <w:r w:rsidR="00766CA8" w:rsidRPr="00F414AF">
        <w:rPr>
          <w:rFonts w:ascii="標楷體" w:eastAsia="標楷體" w:hAnsi="標楷體" w:hint="eastAsia"/>
          <w:sz w:val="28"/>
          <w:szCs w:val="28"/>
        </w:rPr>
        <w:t>計畫</w:t>
      </w:r>
      <w:r w:rsidR="0099655A" w:rsidRPr="00F414AF">
        <w:rPr>
          <w:rFonts w:ascii="標楷體" w:eastAsia="標楷體" w:hAnsi="標楷體" w:hint="eastAsia"/>
          <w:sz w:val="28"/>
          <w:szCs w:val="28"/>
        </w:rPr>
        <w:t>團隊所提供文字、圖片、影音檔，將無異議授予本團以公開方式包含編輯、改作、重製、公開播送、公開傳輸等作為推動</w:t>
      </w:r>
      <w:r w:rsidR="00766CA8" w:rsidRPr="00F414AF">
        <w:rPr>
          <w:rFonts w:ascii="標楷體" w:eastAsia="標楷體" w:hAnsi="標楷體" w:hint="eastAsia"/>
          <w:sz w:val="28"/>
          <w:szCs w:val="28"/>
        </w:rPr>
        <w:t>之</w:t>
      </w:r>
      <w:r w:rsidR="0099655A" w:rsidRPr="00F414AF">
        <w:rPr>
          <w:rFonts w:ascii="標楷體" w:eastAsia="標楷體" w:hAnsi="標楷體" w:hint="eastAsia"/>
          <w:sz w:val="28"/>
          <w:szCs w:val="28"/>
        </w:rPr>
        <w:t>相關業務。</w:t>
      </w:r>
    </w:p>
    <w:p w:rsidR="00766CA8" w:rsidRPr="00F414AF" w:rsidRDefault="001A1C95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五</w:t>
      </w:r>
      <w:r w:rsidR="005677E5" w:rsidRPr="00F414AF">
        <w:rPr>
          <w:rFonts w:ascii="標楷體" w:eastAsia="標楷體" w:hAnsi="標楷體" w:hint="eastAsia"/>
          <w:sz w:val="28"/>
          <w:szCs w:val="28"/>
        </w:rPr>
        <w:t>、</w:t>
      </w:r>
      <w:r w:rsidR="0051572E" w:rsidRPr="00F414AF">
        <w:rPr>
          <w:rFonts w:ascii="標楷體" w:eastAsia="標楷體" w:hAnsi="標楷體" w:hint="eastAsia"/>
          <w:sz w:val="28"/>
          <w:szCs w:val="28"/>
        </w:rPr>
        <w:t>各服務隊申請本計畫時檢具隊員資料(姓名、聯絡電話、E-mail)，視為同意提供個人資料予本團。</w:t>
      </w:r>
    </w:p>
    <w:p w:rsidR="0099655A" w:rsidRPr="00F414AF" w:rsidRDefault="001A1C95" w:rsidP="00451A17">
      <w:pPr>
        <w:snapToGrid w:val="0"/>
        <w:spacing w:line="400" w:lineRule="exact"/>
        <w:ind w:leftChars="118" w:left="84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六</w:t>
      </w:r>
      <w:r w:rsidR="00766CA8" w:rsidRPr="00F414AF">
        <w:rPr>
          <w:rFonts w:ascii="標楷體" w:eastAsia="標楷體" w:hAnsi="標楷體" w:hint="eastAsia"/>
          <w:sz w:val="28"/>
          <w:szCs w:val="28"/>
        </w:rPr>
        <w:t>、未依上述相關規定</w:t>
      </w:r>
      <w:r w:rsidR="00442CFD" w:rsidRPr="00F414AF">
        <w:rPr>
          <w:rFonts w:ascii="標楷體" w:eastAsia="標楷體" w:hAnsi="標楷體" w:hint="eastAsia"/>
          <w:sz w:val="28"/>
          <w:szCs w:val="28"/>
        </w:rPr>
        <w:t>，參與執行</w:t>
      </w:r>
      <w:r w:rsidR="00766CA8" w:rsidRPr="00F414AF">
        <w:rPr>
          <w:rFonts w:ascii="標楷體" w:eastAsia="標楷體" w:hAnsi="標楷體" w:hint="eastAsia"/>
          <w:sz w:val="28"/>
          <w:szCs w:val="28"/>
        </w:rPr>
        <w:t>全部活動或部分因故未執行、變更計畫內容</w:t>
      </w:r>
      <w:r w:rsidR="00442CFD" w:rsidRPr="00F414AF">
        <w:rPr>
          <w:rFonts w:ascii="標楷體" w:eastAsia="標楷體" w:hAnsi="標楷體" w:hint="eastAsia"/>
          <w:sz w:val="28"/>
          <w:szCs w:val="28"/>
        </w:rPr>
        <w:t>、日期</w:t>
      </w:r>
      <w:r w:rsidR="0010785E" w:rsidRPr="00F414AF">
        <w:rPr>
          <w:rFonts w:ascii="標楷體" w:eastAsia="標楷體" w:hAnsi="標楷體" w:hint="eastAsia"/>
          <w:sz w:val="28"/>
          <w:szCs w:val="28"/>
        </w:rPr>
        <w:t>者</w:t>
      </w:r>
      <w:r w:rsidR="00766CA8" w:rsidRPr="00F414AF">
        <w:rPr>
          <w:rFonts w:ascii="標楷體" w:eastAsia="標楷體" w:hAnsi="標楷體" w:hint="eastAsia"/>
          <w:sz w:val="28"/>
          <w:szCs w:val="28"/>
        </w:rPr>
        <w:t>，或未依規定請撥補</w:t>
      </w:r>
      <w:r w:rsidR="00766CA8" w:rsidRPr="00F414AF">
        <w:rPr>
          <w:rFonts w:ascii="標楷體" w:eastAsia="標楷體" w:hAnsi="標楷體"/>
          <w:sz w:val="28"/>
          <w:szCs w:val="28"/>
        </w:rPr>
        <w:t>助</w:t>
      </w:r>
      <w:r w:rsidR="00766CA8" w:rsidRPr="00F414AF">
        <w:rPr>
          <w:rFonts w:ascii="標楷體" w:eastAsia="標楷體" w:hAnsi="標楷體" w:hint="eastAsia"/>
          <w:sz w:val="28"/>
          <w:szCs w:val="28"/>
        </w:rPr>
        <w:t>經費之使用者，本團得視情況，酌予扣減</w:t>
      </w:r>
      <w:r w:rsidR="00442CFD" w:rsidRPr="00F414AF">
        <w:rPr>
          <w:rFonts w:ascii="標楷體" w:eastAsia="標楷體" w:hAnsi="標楷體" w:hint="eastAsia"/>
          <w:sz w:val="28"/>
          <w:szCs w:val="28"/>
        </w:rPr>
        <w:t>或</w:t>
      </w:r>
      <w:r w:rsidR="0010785E" w:rsidRPr="00F414AF">
        <w:rPr>
          <w:rFonts w:ascii="標楷體" w:eastAsia="標楷體" w:hAnsi="標楷體" w:hint="eastAsia"/>
          <w:sz w:val="28"/>
          <w:szCs w:val="28"/>
        </w:rPr>
        <w:t>撤回</w:t>
      </w:r>
      <w:r w:rsidR="00442CFD" w:rsidRPr="00F414AF">
        <w:rPr>
          <w:rFonts w:ascii="標楷體" w:eastAsia="標楷體" w:hAnsi="標楷體" w:hint="eastAsia"/>
          <w:sz w:val="28"/>
          <w:szCs w:val="28"/>
        </w:rPr>
        <w:t>補助</w:t>
      </w:r>
      <w:r w:rsidR="00766CA8" w:rsidRPr="00F414AF">
        <w:rPr>
          <w:rFonts w:ascii="標楷體" w:eastAsia="標楷體" w:hAnsi="標楷體" w:hint="eastAsia"/>
          <w:sz w:val="28"/>
          <w:szCs w:val="28"/>
        </w:rPr>
        <w:t>金額。</w:t>
      </w:r>
    </w:p>
    <w:p w:rsidR="0018367E" w:rsidRPr="00F414AF" w:rsidRDefault="0018367E" w:rsidP="00766CA8">
      <w:pPr>
        <w:snapToGrid w:val="0"/>
        <w:spacing w:line="400" w:lineRule="exact"/>
        <w:ind w:leftChars="50" w:left="82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:rsidR="00305B7C" w:rsidRPr="00F414AF" w:rsidRDefault="00305B7C" w:rsidP="00D961C7">
      <w:pPr>
        <w:snapToGrid w:val="0"/>
        <w:spacing w:line="400" w:lineRule="exact"/>
        <w:ind w:leftChars="50" w:left="82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:rsidR="002A6E05" w:rsidRPr="00F414AF" w:rsidRDefault="00132B8D" w:rsidP="002A6E05">
      <w:pPr>
        <w:rPr>
          <w:b/>
          <w:sz w:val="28"/>
        </w:rPr>
      </w:pPr>
      <w:r w:rsidRPr="00F414AF">
        <w:rPr>
          <w:sz w:val="28"/>
        </w:rPr>
        <w:br w:type="page"/>
      </w:r>
      <w:r w:rsidR="002A6E05" w:rsidRPr="00F414A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參考格式</w:t>
      </w:r>
      <w:r w:rsidR="002A6E05" w:rsidRPr="00F414A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A6E05" w:rsidRPr="00F414AF" w:rsidRDefault="00132B8D" w:rsidP="0095408B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F414AF">
        <w:rPr>
          <w:rFonts w:ascii="標楷體" w:eastAsia="標楷體" w:hAnsi="標楷體" w:hint="eastAsia"/>
          <w:b/>
          <w:sz w:val="40"/>
          <w:szCs w:val="28"/>
        </w:rPr>
        <w:t xml:space="preserve">領 </w:t>
      </w:r>
      <w:r w:rsidR="00C74069" w:rsidRPr="00F414AF">
        <w:rPr>
          <w:rFonts w:ascii="標楷體" w:eastAsia="標楷體" w:hAnsi="標楷體" w:hint="eastAsia"/>
          <w:b/>
          <w:sz w:val="40"/>
          <w:szCs w:val="28"/>
        </w:rPr>
        <w:t xml:space="preserve">    </w:t>
      </w:r>
      <w:r w:rsidRPr="00F414AF">
        <w:rPr>
          <w:rFonts w:ascii="標楷體" w:eastAsia="標楷體" w:hAnsi="標楷體" w:hint="eastAsia"/>
          <w:b/>
          <w:sz w:val="40"/>
          <w:szCs w:val="28"/>
        </w:rPr>
        <w:t>據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</w:p>
    <w:p w:rsidR="00D961C7" w:rsidRPr="00F414AF" w:rsidRDefault="00132B8D" w:rsidP="00D961C7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茲收到中國青年救國團</w:t>
      </w:r>
      <w:r w:rsidRPr="00F414AF">
        <w:rPr>
          <w:rFonts w:ascii="標楷體" w:eastAsia="標楷體" w:hAnsi="標楷體"/>
          <w:sz w:val="28"/>
          <w:szCs w:val="28"/>
        </w:rPr>
        <w:t>贊助</w:t>
      </w:r>
      <w:r w:rsidR="00D961C7" w:rsidRPr="00F414AF">
        <w:rPr>
          <w:rFonts w:ascii="標楷體" w:eastAsia="標楷體" w:hAnsi="標楷體" w:hint="eastAsia"/>
          <w:sz w:val="28"/>
          <w:szCs w:val="28"/>
        </w:rPr>
        <w:t>「青年參與・聚愛分享」救國團</w:t>
      </w:r>
      <w:r w:rsidR="009E6165" w:rsidRPr="00F414AF">
        <w:rPr>
          <w:rFonts w:ascii="標楷體" w:eastAsia="標楷體" w:hAnsi="標楷體" w:hint="eastAsia"/>
          <w:sz w:val="28"/>
          <w:szCs w:val="28"/>
        </w:rPr>
        <w:t>112</w:t>
      </w:r>
      <w:r w:rsidR="00D961C7" w:rsidRPr="00F414AF">
        <w:rPr>
          <w:rFonts w:ascii="標楷體" w:eastAsia="標楷體" w:hAnsi="標楷體" w:hint="eastAsia"/>
          <w:sz w:val="28"/>
          <w:szCs w:val="28"/>
        </w:rPr>
        <w:t>年暑期</w:t>
      </w:r>
    </w:p>
    <w:p w:rsidR="00132B8D" w:rsidRPr="00F414AF" w:rsidRDefault="00D961C7" w:rsidP="00D961C7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大專學生服務隊</w:t>
      </w:r>
      <w:r w:rsidR="00E66573" w:rsidRPr="00F414AF">
        <w:rPr>
          <w:rFonts w:ascii="標楷體" w:eastAsia="標楷體" w:hAnsi="標楷體" w:hint="eastAsia"/>
          <w:sz w:val="28"/>
          <w:szCs w:val="28"/>
        </w:rPr>
        <w:t>補助</w:t>
      </w:r>
      <w:r w:rsidR="00132B8D" w:rsidRPr="00F414AF">
        <w:rPr>
          <w:rFonts w:ascii="標楷體" w:eastAsia="標楷體" w:hAnsi="標楷體" w:hint="eastAsia"/>
          <w:sz w:val="28"/>
          <w:szCs w:val="28"/>
        </w:rPr>
        <w:t>款計新台幣</w:t>
      </w:r>
      <w:r w:rsidR="00132B8D" w:rsidRPr="00F414A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132B8D" w:rsidRPr="00F414AF">
        <w:rPr>
          <w:rFonts w:ascii="標楷體" w:eastAsia="標楷體" w:hAnsi="標楷體" w:hint="eastAsia"/>
          <w:sz w:val="28"/>
          <w:szCs w:val="28"/>
        </w:rPr>
        <w:t>元整。(金額請以國字大寫書寫)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  <w:u w:val="single"/>
          <w:bdr w:val="single" w:sz="4" w:space="0" w:color="auto"/>
          <w:shd w:val="pct15" w:color="auto" w:fill="FFFFFF"/>
        </w:rPr>
      </w:pP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領款單位（學校）：               （蓋印）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99655A" w:rsidRPr="00F414AF" w:rsidRDefault="0099655A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負責人：                 （蓋印）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99655A" w:rsidRPr="00F414AF" w:rsidRDefault="0099655A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主辦會計：               （蓋印）</w:t>
      </w:r>
    </w:p>
    <w:p w:rsidR="00132B8D" w:rsidRPr="00F414AF" w:rsidRDefault="002A6E05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9655A" w:rsidRPr="00F414AF" w:rsidRDefault="0099655A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經手人：                 （蓋印）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99655A" w:rsidRPr="00F414AF" w:rsidRDefault="0099655A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統一編號（身份證字號）：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地址：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電話：</w:t>
      </w:r>
    </w:p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款項請撥入：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F414AF" w:rsidRPr="00F414AF" w:rsidTr="00125FB1">
        <w:tc>
          <w:tcPr>
            <w:tcW w:w="2090" w:type="dxa"/>
          </w:tcPr>
          <w:p w:rsidR="00132B8D" w:rsidRPr="00F414AF" w:rsidRDefault="00132B8D" w:rsidP="00132B8D">
            <w:pPr>
              <w:spacing w:line="38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行庫別</w:t>
            </w:r>
          </w:p>
        </w:tc>
        <w:tc>
          <w:tcPr>
            <w:tcW w:w="2090" w:type="dxa"/>
          </w:tcPr>
          <w:p w:rsidR="00132B8D" w:rsidRPr="00F414AF" w:rsidRDefault="00132B8D" w:rsidP="00132B8D">
            <w:pPr>
              <w:spacing w:line="380" w:lineRule="exact"/>
              <w:jc w:val="righ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</w:p>
        </w:tc>
        <w:tc>
          <w:tcPr>
            <w:tcW w:w="2091" w:type="dxa"/>
          </w:tcPr>
          <w:p w:rsidR="00132B8D" w:rsidRPr="00F414AF" w:rsidRDefault="00132B8D" w:rsidP="00132B8D">
            <w:pPr>
              <w:spacing w:line="38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分行別</w:t>
            </w:r>
          </w:p>
        </w:tc>
        <w:tc>
          <w:tcPr>
            <w:tcW w:w="2091" w:type="dxa"/>
          </w:tcPr>
          <w:p w:rsidR="00132B8D" w:rsidRPr="00F414AF" w:rsidRDefault="00132B8D" w:rsidP="00132B8D">
            <w:pPr>
              <w:spacing w:line="380" w:lineRule="exact"/>
              <w:jc w:val="righ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</w:tc>
      </w:tr>
      <w:tr w:rsidR="00F414AF" w:rsidRPr="00F414AF" w:rsidTr="00125FB1">
        <w:tc>
          <w:tcPr>
            <w:tcW w:w="2090" w:type="dxa"/>
          </w:tcPr>
          <w:p w:rsidR="00132B8D" w:rsidRPr="00F414AF" w:rsidRDefault="00132B8D" w:rsidP="00132B8D">
            <w:pPr>
              <w:spacing w:line="38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存款帳號</w:t>
            </w:r>
          </w:p>
        </w:tc>
        <w:tc>
          <w:tcPr>
            <w:tcW w:w="6272" w:type="dxa"/>
            <w:gridSpan w:val="3"/>
          </w:tcPr>
          <w:p w:rsidR="00132B8D" w:rsidRPr="00F414AF" w:rsidRDefault="00132B8D" w:rsidP="00132B8D">
            <w:pPr>
              <w:spacing w:line="38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2B8D" w:rsidRPr="00F414AF" w:rsidTr="00125FB1">
        <w:tc>
          <w:tcPr>
            <w:tcW w:w="2090" w:type="dxa"/>
          </w:tcPr>
          <w:p w:rsidR="00132B8D" w:rsidRPr="00F414AF" w:rsidRDefault="00132B8D" w:rsidP="00132B8D">
            <w:pPr>
              <w:spacing w:line="38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F414AF">
              <w:rPr>
                <w:rFonts w:ascii="標楷體" w:eastAsia="標楷體" w:hAnsi="標楷體" w:hint="eastAsia"/>
                <w:sz w:val="28"/>
                <w:szCs w:val="28"/>
              </w:rPr>
              <w:t>存款戶名</w:t>
            </w:r>
          </w:p>
        </w:tc>
        <w:tc>
          <w:tcPr>
            <w:tcW w:w="6272" w:type="dxa"/>
            <w:gridSpan w:val="3"/>
          </w:tcPr>
          <w:p w:rsidR="00132B8D" w:rsidRPr="00F414AF" w:rsidRDefault="00132B8D" w:rsidP="00132B8D">
            <w:pPr>
              <w:spacing w:line="38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32B8D" w:rsidRPr="00F414AF" w:rsidRDefault="00132B8D" w:rsidP="00132B8D">
      <w:pPr>
        <w:spacing w:line="38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132B8D" w:rsidRPr="00F414AF" w:rsidRDefault="00132B8D" w:rsidP="00132B8D">
      <w:pPr>
        <w:spacing w:line="380" w:lineRule="exact"/>
        <w:ind w:left="1"/>
        <w:jc w:val="center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中     華    民     國    1</w:t>
      </w:r>
      <w:r w:rsidR="002A6E05" w:rsidRPr="00F414AF">
        <w:rPr>
          <w:rFonts w:ascii="標楷體" w:eastAsia="標楷體" w:hAnsi="標楷體" w:hint="eastAsia"/>
          <w:sz w:val="28"/>
          <w:szCs w:val="28"/>
        </w:rPr>
        <w:t>1</w:t>
      </w:r>
      <w:r w:rsidR="009E6165" w:rsidRPr="00F414AF">
        <w:rPr>
          <w:rFonts w:ascii="標楷體" w:eastAsia="標楷體" w:hAnsi="標楷體" w:hint="eastAsia"/>
          <w:sz w:val="28"/>
          <w:szCs w:val="28"/>
        </w:rPr>
        <w:t>2</w:t>
      </w:r>
      <w:r w:rsidRPr="00F414AF">
        <w:rPr>
          <w:rFonts w:ascii="標楷體" w:eastAsia="標楷體" w:hAnsi="標楷體" w:hint="eastAsia"/>
          <w:sz w:val="28"/>
          <w:szCs w:val="28"/>
        </w:rPr>
        <w:t xml:space="preserve"> 年   ○   月  ○  日</w:t>
      </w:r>
    </w:p>
    <w:p w:rsidR="00132B8D" w:rsidRPr="00F414AF" w:rsidRDefault="00132B8D" w:rsidP="00132B8D">
      <w:pPr>
        <w:spacing w:line="40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</w:p>
    <w:p w:rsidR="00132B8D" w:rsidRPr="00F414AF" w:rsidRDefault="00132B8D" w:rsidP="00132B8D">
      <w:pPr>
        <w:spacing w:line="400" w:lineRule="exact"/>
        <w:ind w:left="1"/>
        <w:textDirection w:val="lrTbV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備註：</w:t>
      </w:r>
    </w:p>
    <w:p w:rsidR="00132B8D" w:rsidRPr="00F414AF" w:rsidRDefault="00132B8D" w:rsidP="00132B8D">
      <w:pPr>
        <w:numPr>
          <w:ilvl w:val="0"/>
          <w:numId w:val="13"/>
        </w:numPr>
        <w:adjustRightInd/>
        <w:spacing w:line="400" w:lineRule="exact"/>
        <w:textDirection w:val="lrTbV"/>
        <w:textAlignment w:val="auto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本表格僅供參考，學校可使用既有收據，但需包含上述應填列項目。</w:t>
      </w:r>
    </w:p>
    <w:p w:rsidR="00132B8D" w:rsidRPr="00F414AF" w:rsidRDefault="00132B8D" w:rsidP="00132B8D">
      <w:pPr>
        <w:numPr>
          <w:ilvl w:val="0"/>
          <w:numId w:val="13"/>
        </w:numPr>
        <w:adjustRightInd/>
        <w:spacing w:line="400" w:lineRule="exact"/>
        <w:textDirection w:val="lrTbV"/>
        <w:textAlignment w:val="auto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申請單位須加蓋關防。</w:t>
      </w:r>
    </w:p>
    <w:p w:rsidR="00132B8D" w:rsidRPr="00F414AF" w:rsidRDefault="00C74069" w:rsidP="00132B8D">
      <w:pPr>
        <w:numPr>
          <w:ilvl w:val="0"/>
          <w:numId w:val="13"/>
        </w:numPr>
        <w:adjustRightInd/>
        <w:spacing w:line="400" w:lineRule="exact"/>
        <w:textDirection w:val="lrTbV"/>
        <w:textAlignment w:val="auto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請於</w:t>
      </w:r>
      <w:r w:rsidR="00132B8D" w:rsidRPr="00F414AF">
        <w:rPr>
          <w:rFonts w:ascii="標楷體" w:eastAsia="標楷體" w:hAnsi="標楷體" w:hint="eastAsia"/>
          <w:sz w:val="28"/>
          <w:szCs w:val="28"/>
        </w:rPr>
        <w:t>請款領據背面黏貼存摺封面影本，俾憑核對，學校匯款帳戶如為國庫機關專戶，免備存摺封面影本。</w:t>
      </w:r>
    </w:p>
    <w:p w:rsidR="00132B8D" w:rsidRPr="00F414AF" w:rsidRDefault="00132B8D" w:rsidP="00132B8D">
      <w:pPr>
        <w:numPr>
          <w:ilvl w:val="0"/>
          <w:numId w:val="13"/>
        </w:numPr>
        <w:adjustRightInd/>
        <w:spacing w:line="400" w:lineRule="exact"/>
        <w:ind w:left="1" w:hanging="1"/>
        <w:textDirection w:val="lrTbV"/>
        <w:textAlignment w:val="auto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請款金額務必請以國字大寫。</w:t>
      </w:r>
    </w:p>
    <w:p w:rsidR="00C74069" w:rsidRPr="00F414AF" w:rsidRDefault="00132B8D" w:rsidP="00647579">
      <w:pPr>
        <w:numPr>
          <w:ilvl w:val="0"/>
          <w:numId w:val="13"/>
        </w:numPr>
        <w:adjustRightInd/>
        <w:spacing w:line="400" w:lineRule="exact"/>
        <w:ind w:left="1" w:hanging="1"/>
        <w:textDirection w:val="lrTbV"/>
        <w:textAlignment w:val="auto"/>
        <w:rPr>
          <w:rFonts w:ascii="標楷體" w:eastAsia="標楷體" w:hAnsi="標楷體"/>
          <w:sz w:val="28"/>
          <w:szCs w:val="28"/>
        </w:rPr>
      </w:pPr>
      <w:r w:rsidRPr="00F414AF">
        <w:rPr>
          <w:rFonts w:ascii="標楷體" w:eastAsia="標楷體" w:hAnsi="標楷體" w:hint="eastAsia"/>
          <w:sz w:val="28"/>
          <w:szCs w:val="28"/>
        </w:rPr>
        <w:t>本計劃</w:t>
      </w:r>
      <w:r w:rsidRPr="00F414AF">
        <w:rPr>
          <w:rFonts w:ascii="標楷體" w:eastAsia="標楷體" w:hAnsi="標楷體"/>
          <w:sz w:val="28"/>
          <w:szCs w:val="28"/>
        </w:rPr>
        <w:t>贊助</w:t>
      </w:r>
      <w:r w:rsidRPr="00F414AF">
        <w:rPr>
          <w:rFonts w:ascii="標楷體" w:eastAsia="標楷體" w:hAnsi="標楷體" w:hint="eastAsia"/>
          <w:sz w:val="28"/>
          <w:szCs w:val="28"/>
        </w:rPr>
        <w:t>經費依法辦理所得申報。</w:t>
      </w:r>
    </w:p>
    <w:sectPr w:rsidR="00C74069" w:rsidRPr="00F414AF" w:rsidSect="009D0A6C">
      <w:footerReference w:type="even" r:id="rId8"/>
      <w:pgSz w:w="11906" w:h="16838"/>
      <w:pgMar w:top="567" w:right="1276" w:bottom="567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E9" w:rsidRDefault="00A159E9">
      <w:pPr>
        <w:spacing w:line="240" w:lineRule="auto"/>
      </w:pPr>
      <w:r>
        <w:separator/>
      </w:r>
    </w:p>
  </w:endnote>
  <w:endnote w:type="continuationSeparator" w:id="0">
    <w:p w:rsidR="00A159E9" w:rsidRDefault="00A15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8D" w:rsidRDefault="00132B8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2B8D" w:rsidRDefault="00132B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E9" w:rsidRDefault="00A159E9">
      <w:pPr>
        <w:spacing w:line="240" w:lineRule="auto"/>
      </w:pPr>
      <w:r>
        <w:separator/>
      </w:r>
    </w:p>
  </w:footnote>
  <w:footnote w:type="continuationSeparator" w:id="0">
    <w:p w:rsidR="00A159E9" w:rsidRDefault="00A159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82B"/>
    <w:multiLevelType w:val="hybridMultilevel"/>
    <w:tmpl w:val="AEA47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0CE03988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EC6392"/>
    <w:multiLevelType w:val="hybridMultilevel"/>
    <w:tmpl w:val="AB020064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55E5E"/>
    <w:multiLevelType w:val="hybridMultilevel"/>
    <w:tmpl w:val="437C45EA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D37BE"/>
    <w:multiLevelType w:val="hybridMultilevel"/>
    <w:tmpl w:val="49A2284A"/>
    <w:lvl w:ilvl="0" w:tplc="698457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F73F31"/>
    <w:multiLevelType w:val="hybridMultilevel"/>
    <w:tmpl w:val="41F4A4C2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  <w:rPr>
        <w:rFonts w:hint="eastAsia"/>
      </w:r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18E2FDEC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5" w15:restartNumberingAfterBreak="0">
    <w:nsid w:val="25D9422B"/>
    <w:multiLevelType w:val="hybridMultilevel"/>
    <w:tmpl w:val="253490D2"/>
    <w:lvl w:ilvl="0" w:tplc="88140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eastAsia="zh-TW"/>
      </w:rPr>
    </w:lvl>
    <w:lvl w:ilvl="1" w:tplc="2D3E325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C72CDD"/>
    <w:multiLevelType w:val="hybridMultilevel"/>
    <w:tmpl w:val="067E5186"/>
    <w:lvl w:ilvl="0" w:tplc="BF94097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2D3E325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BB0D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C664DB1"/>
    <w:multiLevelType w:val="hybridMultilevel"/>
    <w:tmpl w:val="C7524AEE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C2619A"/>
    <w:multiLevelType w:val="hybridMultilevel"/>
    <w:tmpl w:val="FA949B18"/>
    <w:lvl w:ilvl="0" w:tplc="973C4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3CA5E24">
      <w:start w:val="1"/>
      <w:numFmt w:val="taiwaneseCountingThousand"/>
      <w:suff w:val="nothing"/>
      <w:lvlText w:val="%2、"/>
      <w:lvlJc w:val="left"/>
      <w:pPr>
        <w:ind w:left="1135" w:firstLine="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7B139E"/>
    <w:multiLevelType w:val="hybridMultilevel"/>
    <w:tmpl w:val="B216A4A8"/>
    <w:lvl w:ilvl="0" w:tplc="8A541D90">
      <w:start w:val="1"/>
      <w:numFmt w:val="taiwaneseCountingThousand"/>
      <w:lvlText w:val="(%1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8037E2"/>
    <w:multiLevelType w:val="hybridMultilevel"/>
    <w:tmpl w:val="29227AC4"/>
    <w:lvl w:ilvl="0" w:tplc="C48A9144">
      <w:start w:val="1"/>
      <w:numFmt w:val="taiwaneseCountingThousand"/>
      <w:lvlText w:val="%1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5A4"/>
    <w:multiLevelType w:val="hybridMultilevel"/>
    <w:tmpl w:val="250813A0"/>
    <w:lvl w:ilvl="0" w:tplc="B79C82D0">
      <w:start w:val="1"/>
      <w:numFmt w:val="taiwaneseCountingThousand"/>
      <w:lvlText w:val="(%1)"/>
      <w:lvlJc w:val="left"/>
      <w:pPr>
        <w:tabs>
          <w:tab w:val="num" w:pos="648"/>
        </w:tabs>
        <w:ind w:left="648" w:hanging="408"/>
      </w:pPr>
      <w:rPr>
        <w:rFonts w:hint="default"/>
      </w:rPr>
    </w:lvl>
    <w:lvl w:ilvl="1" w:tplc="2BF82A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5CF27528"/>
    <w:multiLevelType w:val="hybridMultilevel"/>
    <w:tmpl w:val="BD5CFA04"/>
    <w:lvl w:ilvl="0" w:tplc="DA6C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546A2C"/>
    <w:multiLevelType w:val="hybridMultilevel"/>
    <w:tmpl w:val="C7524AEE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707B8D"/>
    <w:multiLevelType w:val="hybridMultilevel"/>
    <w:tmpl w:val="25E07080"/>
    <w:lvl w:ilvl="0" w:tplc="EBA0EABA">
      <w:start w:val="2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391A04AA">
      <w:start w:val="1"/>
      <w:numFmt w:val="taiwaneseCountingThousand"/>
      <w:lvlText w:val="(%4)"/>
      <w:lvlJc w:val="left"/>
      <w:pPr>
        <w:tabs>
          <w:tab w:val="num" w:pos="2138"/>
        </w:tabs>
        <w:ind w:left="2138" w:hanging="4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 w15:restartNumberingAfterBreak="0">
    <w:nsid w:val="67A3126F"/>
    <w:multiLevelType w:val="hybridMultilevel"/>
    <w:tmpl w:val="09E25C8E"/>
    <w:lvl w:ilvl="0" w:tplc="2A541F7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72D10B52"/>
    <w:multiLevelType w:val="hybridMultilevel"/>
    <w:tmpl w:val="E74029DE"/>
    <w:lvl w:ilvl="0" w:tplc="0156B32A">
      <w:start w:val="1"/>
      <w:numFmt w:val="decimal"/>
      <w:lvlText w:val="%1."/>
      <w:lvlJc w:val="left"/>
      <w:pPr>
        <w:ind w:left="46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 w15:restartNumberingAfterBreak="0">
    <w:nsid w:val="76461FE2"/>
    <w:multiLevelType w:val="hybridMultilevel"/>
    <w:tmpl w:val="02CED25C"/>
    <w:lvl w:ilvl="0" w:tplc="1554BFB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7BE608CA"/>
    <w:multiLevelType w:val="hybridMultilevel"/>
    <w:tmpl w:val="BA969008"/>
    <w:lvl w:ilvl="0" w:tplc="3C1A0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D0F78BE"/>
    <w:multiLevelType w:val="hybridMultilevel"/>
    <w:tmpl w:val="857EAE84"/>
    <w:lvl w:ilvl="0" w:tplc="B5424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ECDB3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2"/>
  </w:num>
  <w:num w:numId="5">
    <w:abstractNumId w:val="13"/>
  </w:num>
  <w:num w:numId="6">
    <w:abstractNumId w:val="19"/>
  </w:num>
  <w:num w:numId="7">
    <w:abstractNumId w:val="0"/>
  </w:num>
  <w:num w:numId="8">
    <w:abstractNumId w:val="6"/>
  </w:num>
  <w:num w:numId="9">
    <w:abstractNumId w:val="10"/>
  </w:num>
  <w:num w:numId="10">
    <w:abstractNumId w:val="15"/>
  </w:num>
  <w:num w:numId="11">
    <w:abstractNumId w:val="5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6"/>
  </w:num>
  <w:num w:numId="17">
    <w:abstractNumId w:val="8"/>
  </w:num>
  <w:num w:numId="18">
    <w:abstractNumId w:val="14"/>
  </w:num>
  <w:num w:numId="19">
    <w:abstractNumId w:val="2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0"/>
    <w:rsid w:val="00014C2E"/>
    <w:rsid w:val="00026CF7"/>
    <w:rsid w:val="00031934"/>
    <w:rsid w:val="00085F1E"/>
    <w:rsid w:val="00091487"/>
    <w:rsid w:val="000B6067"/>
    <w:rsid w:val="000D2562"/>
    <w:rsid w:val="000D65DD"/>
    <w:rsid w:val="000F3C15"/>
    <w:rsid w:val="0010687A"/>
    <w:rsid w:val="0010785E"/>
    <w:rsid w:val="00125FB1"/>
    <w:rsid w:val="00132B8D"/>
    <w:rsid w:val="00144315"/>
    <w:rsid w:val="0018367E"/>
    <w:rsid w:val="0019225D"/>
    <w:rsid w:val="001924D8"/>
    <w:rsid w:val="001A1C95"/>
    <w:rsid w:val="001D2856"/>
    <w:rsid w:val="00206F87"/>
    <w:rsid w:val="00207897"/>
    <w:rsid w:val="00245965"/>
    <w:rsid w:val="002A6E05"/>
    <w:rsid w:val="002B61F0"/>
    <w:rsid w:val="002E6617"/>
    <w:rsid w:val="002F053F"/>
    <w:rsid w:val="00301C18"/>
    <w:rsid w:val="00305B7C"/>
    <w:rsid w:val="00345534"/>
    <w:rsid w:val="003A2FED"/>
    <w:rsid w:val="003D0C9B"/>
    <w:rsid w:val="00401149"/>
    <w:rsid w:val="00416957"/>
    <w:rsid w:val="00442CFD"/>
    <w:rsid w:val="00451A17"/>
    <w:rsid w:val="00452BDB"/>
    <w:rsid w:val="004854D7"/>
    <w:rsid w:val="00496F90"/>
    <w:rsid w:val="004B5541"/>
    <w:rsid w:val="00507100"/>
    <w:rsid w:val="0051572E"/>
    <w:rsid w:val="00527991"/>
    <w:rsid w:val="00535CC2"/>
    <w:rsid w:val="005677E5"/>
    <w:rsid w:val="005F0054"/>
    <w:rsid w:val="00626646"/>
    <w:rsid w:val="006278A2"/>
    <w:rsid w:val="0065654A"/>
    <w:rsid w:val="0069608A"/>
    <w:rsid w:val="006D25B9"/>
    <w:rsid w:val="006F0FBB"/>
    <w:rsid w:val="00707617"/>
    <w:rsid w:val="007359E2"/>
    <w:rsid w:val="00766CA8"/>
    <w:rsid w:val="007B31CA"/>
    <w:rsid w:val="007D2555"/>
    <w:rsid w:val="008126F9"/>
    <w:rsid w:val="00827DF0"/>
    <w:rsid w:val="0084275B"/>
    <w:rsid w:val="00851065"/>
    <w:rsid w:val="008D5EE6"/>
    <w:rsid w:val="008E2BC1"/>
    <w:rsid w:val="008F0566"/>
    <w:rsid w:val="008F5B57"/>
    <w:rsid w:val="008F67F3"/>
    <w:rsid w:val="0095408B"/>
    <w:rsid w:val="0099655A"/>
    <w:rsid w:val="009B2CF7"/>
    <w:rsid w:val="009B38E1"/>
    <w:rsid w:val="009C09BA"/>
    <w:rsid w:val="009D0A6C"/>
    <w:rsid w:val="009E6165"/>
    <w:rsid w:val="00A02395"/>
    <w:rsid w:val="00A159E9"/>
    <w:rsid w:val="00A80617"/>
    <w:rsid w:val="00A822BC"/>
    <w:rsid w:val="00BB1BAB"/>
    <w:rsid w:val="00BE33B2"/>
    <w:rsid w:val="00C3393B"/>
    <w:rsid w:val="00C44177"/>
    <w:rsid w:val="00C5688A"/>
    <w:rsid w:val="00C74069"/>
    <w:rsid w:val="00CB71AA"/>
    <w:rsid w:val="00CD7027"/>
    <w:rsid w:val="00D20A07"/>
    <w:rsid w:val="00D3179C"/>
    <w:rsid w:val="00D52C1A"/>
    <w:rsid w:val="00D6795D"/>
    <w:rsid w:val="00D8526B"/>
    <w:rsid w:val="00D961C7"/>
    <w:rsid w:val="00DB076F"/>
    <w:rsid w:val="00DD3476"/>
    <w:rsid w:val="00E66573"/>
    <w:rsid w:val="00E92FCF"/>
    <w:rsid w:val="00EF41B3"/>
    <w:rsid w:val="00EF42A8"/>
    <w:rsid w:val="00F414AF"/>
    <w:rsid w:val="00F45BA2"/>
    <w:rsid w:val="00F5620C"/>
    <w:rsid w:val="00F86822"/>
    <w:rsid w:val="00FA3B12"/>
    <w:rsid w:val="00FB039B"/>
    <w:rsid w:val="00FB4328"/>
    <w:rsid w:val="00FE0F00"/>
    <w:rsid w:val="00FE4900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B15"/>
  <w15:chartTrackingRefBased/>
  <w15:docId w15:val="{77BD2C7E-A74F-4EF2-8A07-5FB0822E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8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7D93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32B8D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customStyle="1" w:styleId="a4">
    <w:name w:val="頁尾 字元"/>
    <w:basedOn w:val="a0"/>
    <w:link w:val="a3"/>
    <w:rsid w:val="00132B8D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132B8D"/>
    <w:rPr>
      <w:color w:val="0000FF"/>
      <w:u w:val="single"/>
    </w:rPr>
  </w:style>
  <w:style w:type="paragraph" w:styleId="a6">
    <w:name w:val="Body Text Indent"/>
    <w:basedOn w:val="a"/>
    <w:link w:val="a7"/>
    <w:rsid w:val="00132B8D"/>
    <w:pPr>
      <w:snapToGrid w:val="0"/>
      <w:spacing w:line="460" w:lineRule="exact"/>
      <w:ind w:leftChars="234" w:left="562"/>
      <w:jc w:val="both"/>
      <w:textAlignment w:val="auto"/>
    </w:pPr>
    <w:rPr>
      <w:rFonts w:eastAsia="標楷體"/>
      <w:kern w:val="2"/>
      <w:sz w:val="28"/>
      <w:szCs w:val="24"/>
    </w:rPr>
  </w:style>
  <w:style w:type="character" w:customStyle="1" w:styleId="a7">
    <w:name w:val="本文縮排 字元"/>
    <w:basedOn w:val="a0"/>
    <w:link w:val="a6"/>
    <w:rsid w:val="00132B8D"/>
    <w:rPr>
      <w:rFonts w:ascii="Times New Roman" w:eastAsia="標楷體" w:hAnsi="Times New Roman" w:cs="Times New Roman"/>
      <w:sz w:val="28"/>
      <w:szCs w:val="24"/>
    </w:rPr>
  </w:style>
  <w:style w:type="character" w:styleId="a8">
    <w:name w:val="page number"/>
    <w:basedOn w:val="a0"/>
    <w:rsid w:val="00132B8D"/>
  </w:style>
  <w:style w:type="paragraph" w:styleId="a9">
    <w:name w:val="header"/>
    <w:basedOn w:val="a"/>
    <w:link w:val="aa"/>
    <w:uiPriority w:val="99"/>
    <w:unhideWhenUsed/>
    <w:rsid w:val="00FE0F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E0F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0D65DD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8126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126F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rsid w:val="0073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66CA8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F7D9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9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F019-183B-4F44-ABE0-B4F9BB34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子涵</dc:creator>
  <cp:keywords/>
  <dc:description/>
  <cp:lastModifiedBy>208</cp:lastModifiedBy>
  <cp:revision>4</cp:revision>
  <cp:lastPrinted>2021-06-24T07:59:00Z</cp:lastPrinted>
  <dcterms:created xsi:type="dcterms:W3CDTF">2023-06-05T09:55:00Z</dcterms:created>
  <dcterms:modified xsi:type="dcterms:W3CDTF">2023-06-06T03:50:00Z</dcterms:modified>
</cp:coreProperties>
</file>